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92" w:rsidRPr="00173787" w:rsidRDefault="00AE6092" w:rsidP="00AE60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AE6092" w:rsidRDefault="00AE6092" w:rsidP="00AE60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092" w:rsidRPr="00173787" w:rsidRDefault="00AE6092" w:rsidP="00AE60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092" w:rsidRPr="00173787" w:rsidRDefault="00AE6092" w:rsidP="00AE60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092" w:rsidRPr="00173787" w:rsidRDefault="00AE6092" w:rsidP="00AE60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PARECER N° 0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Pr="00173787">
        <w:rPr>
          <w:rFonts w:ascii="Times New Roman" w:hAnsi="Times New Roman"/>
          <w:b/>
          <w:bCs/>
          <w:sz w:val="24"/>
          <w:szCs w:val="24"/>
        </w:rPr>
        <w:t>/2016.</w:t>
      </w:r>
    </w:p>
    <w:p w:rsidR="00AE6092" w:rsidRPr="00173787" w:rsidRDefault="00AE6092" w:rsidP="00AE60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6092" w:rsidRPr="00173787" w:rsidRDefault="00AE6092" w:rsidP="00AE60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Pr="00173787">
        <w:rPr>
          <w:rFonts w:ascii="Times New Roman" w:hAnsi="Times New Roman"/>
          <w:bCs/>
          <w:sz w:val="24"/>
          <w:szCs w:val="24"/>
        </w:rPr>
        <w:t>07/03/</w:t>
      </w:r>
      <w:r w:rsidRPr="00173787">
        <w:rPr>
          <w:rFonts w:ascii="Times New Roman" w:hAnsi="Times New Roman"/>
          <w:sz w:val="24"/>
          <w:szCs w:val="24"/>
        </w:rPr>
        <w:t>2016.</w:t>
      </w:r>
    </w:p>
    <w:p w:rsidR="00AE6092" w:rsidRPr="00173787" w:rsidRDefault="00AE6092" w:rsidP="00AE60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6092" w:rsidRPr="00173787" w:rsidRDefault="00AE6092" w:rsidP="00AE60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ASSUNTO:</w:t>
      </w:r>
      <w:r w:rsidRPr="00173787">
        <w:rPr>
          <w:rFonts w:ascii="Times New Roman" w:hAnsi="Times New Roman"/>
          <w:sz w:val="24"/>
          <w:szCs w:val="24"/>
        </w:rPr>
        <w:t xml:space="preserve"> PROJETO DE LEI N° 0</w:t>
      </w:r>
      <w:r>
        <w:rPr>
          <w:rFonts w:ascii="Times New Roman" w:hAnsi="Times New Roman"/>
          <w:sz w:val="24"/>
          <w:szCs w:val="24"/>
        </w:rPr>
        <w:t>2</w:t>
      </w:r>
      <w:r w:rsidR="00A15679">
        <w:rPr>
          <w:rFonts w:ascii="Times New Roman" w:hAnsi="Times New Roman"/>
          <w:sz w:val="24"/>
          <w:szCs w:val="24"/>
        </w:rPr>
        <w:t>1</w:t>
      </w:r>
      <w:r w:rsidRPr="00173787">
        <w:rPr>
          <w:rFonts w:ascii="Times New Roman" w:hAnsi="Times New Roman"/>
          <w:sz w:val="24"/>
          <w:szCs w:val="24"/>
        </w:rPr>
        <w:t>/2016.</w:t>
      </w:r>
    </w:p>
    <w:p w:rsidR="00AE6092" w:rsidRPr="00173787" w:rsidRDefault="00AE6092" w:rsidP="00AE60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092" w:rsidRPr="00AE6092" w:rsidRDefault="00AE6092" w:rsidP="00AE60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Pr="00AE6092">
        <w:rPr>
          <w:rFonts w:ascii="Times New Roman" w:hAnsi="Times New Roman"/>
          <w:bCs/>
          <w:sz w:val="24"/>
          <w:szCs w:val="24"/>
        </w:rPr>
        <w:t>Autoriza o Poder Executivo a abrir crédito adicional especial para instalação e manutenção de ar condicionado em escolas e Cemeis, e dá outras providências.</w:t>
      </w:r>
    </w:p>
    <w:p w:rsidR="00AE6092" w:rsidRPr="00173787" w:rsidRDefault="00AE6092" w:rsidP="00AE60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092" w:rsidRPr="00173787" w:rsidRDefault="00AE6092" w:rsidP="00AE60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AE6092" w:rsidRPr="00173787" w:rsidRDefault="00AE6092" w:rsidP="00AE60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AE6092" w:rsidRPr="00173787" w:rsidRDefault="00AE6092" w:rsidP="00AE60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AE6092" w:rsidRPr="00173787" w:rsidRDefault="00AE6092" w:rsidP="00AE60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378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AE6092" w:rsidRPr="00173787" w:rsidRDefault="00AE6092" w:rsidP="00AE6092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092" w:rsidRPr="00173787" w:rsidRDefault="00AE6092" w:rsidP="00AE60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3787">
        <w:rPr>
          <w:rFonts w:ascii="Times New Roman" w:hAnsi="Times New Roman"/>
          <w:b/>
          <w:sz w:val="24"/>
          <w:szCs w:val="24"/>
        </w:rPr>
        <w:t>RELATÓRIO</w:t>
      </w:r>
      <w:r w:rsidRPr="00173787">
        <w:rPr>
          <w:rFonts w:ascii="Times New Roman" w:hAnsi="Times New Roman"/>
          <w:sz w:val="24"/>
          <w:szCs w:val="24"/>
        </w:rPr>
        <w:t xml:space="preserve">: No sétimo dia do mês de março do ano de dois mil e dezesseis, reuniram-se os membros da Comissão de Justiça e Redação, com objetivo de exarar parecer do </w:t>
      </w:r>
      <w:r w:rsidRPr="00173787">
        <w:rPr>
          <w:rFonts w:ascii="Times New Roman" w:hAnsi="Times New Roman"/>
          <w:b/>
          <w:sz w:val="24"/>
          <w:szCs w:val="24"/>
        </w:rPr>
        <w:t>Projeto de Lei n° 0</w:t>
      </w:r>
      <w:r>
        <w:rPr>
          <w:rFonts w:ascii="Times New Roman" w:hAnsi="Times New Roman"/>
          <w:b/>
          <w:sz w:val="24"/>
          <w:szCs w:val="24"/>
        </w:rPr>
        <w:t>21</w:t>
      </w:r>
      <w:r w:rsidRPr="00173787">
        <w:rPr>
          <w:rFonts w:ascii="Times New Roman" w:hAnsi="Times New Roman"/>
          <w:b/>
          <w:sz w:val="24"/>
          <w:szCs w:val="24"/>
        </w:rPr>
        <w:t>/2016</w:t>
      </w:r>
      <w:r w:rsidRPr="00173787">
        <w:rPr>
          <w:rFonts w:ascii="Times New Roman" w:hAnsi="Times New Roman"/>
          <w:sz w:val="24"/>
          <w:szCs w:val="24"/>
        </w:rPr>
        <w:t xml:space="preserve">, cuja ementa: </w:t>
      </w:r>
      <w:r w:rsidRPr="00AE6092">
        <w:rPr>
          <w:rFonts w:ascii="Times New Roman" w:hAnsi="Times New Roman"/>
          <w:b/>
          <w:bCs/>
          <w:sz w:val="24"/>
          <w:szCs w:val="24"/>
        </w:rPr>
        <w:t>Autoriza o Poder Executivo a abrir crédito adicional especial para instalação e manutenção de ar condicionado em escolas e Cemeis, e dá outras providências.</w:t>
      </w:r>
    </w:p>
    <w:p w:rsidR="00AE6092" w:rsidRPr="00173787" w:rsidRDefault="00AE6092" w:rsidP="00AE60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6092" w:rsidRPr="00173787" w:rsidRDefault="00AE6092" w:rsidP="00AE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87">
        <w:rPr>
          <w:rFonts w:ascii="Times New Roman" w:hAnsi="Times New Roman"/>
          <w:b/>
          <w:sz w:val="24"/>
          <w:szCs w:val="24"/>
        </w:rPr>
        <w:t>VOTO DO RELATOR</w:t>
      </w:r>
      <w:r w:rsidRPr="00173787">
        <w:rPr>
          <w:rFonts w:ascii="Times New Roman" w:hAnsi="Times New Roman"/>
          <w:sz w:val="24"/>
          <w:szCs w:val="24"/>
        </w:rPr>
        <w:t xml:space="preserve">: </w:t>
      </w:r>
      <w:r w:rsidRPr="0017378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Pr="0017378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Pr="00173787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Pr="00173787">
        <w:rPr>
          <w:rFonts w:ascii="Times New Roman" w:hAnsi="Times New Roman"/>
          <w:sz w:val="24"/>
          <w:szCs w:val="24"/>
        </w:rPr>
        <w:t>, atendendo assim todos os pressupostos legais. Neste sentido, e com fundamentado do Artigo 12 da Lei Orgânica Municipal cabe a Câmara Municipal, dispor sobre a matéria. Sendo da competência específica, do Inciso I do Artigo 28 do Regimento Interno cabe a esta comissão a análise desta matéria, e atendendo o disposto na Alínea “b” do Inciso III do Artigo 47 do me</w:t>
      </w:r>
      <w:r>
        <w:rPr>
          <w:rFonts w:ascii="Times New Roman" w:hAnsi="Times New Roman"/>
          <w:sz w:val="24"/>
          <w:szCs w:val="24"/>
        </w:rPr>
        <w:t>smo diploma. É o parecer deste R</w:t>
      </w:r>
      <w:r w:rsidRPr="00173787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AE6092" w:rsidRPr="00173787" w:rsidRDefault="00AE6092" w:rsidP="00AE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092" w:rsidRPr="00173787" w:rsidRDefault="00AE6092" w:rsidP="00AE6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7378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173787">
        <w:rPr>
          <w:rFonts w:ascii="Times New Roman" w:hAnsi="Times New Roman"/>
          <w:sz w:val="24"/>
          <w:szCs w:val="24"/>
          <w:lang w:eastAsia="pt-BR"/>
        </w:rPr>
        <w:t>: Reunidos os membros da Comissão de Justiça e Redação para Exame de Mérito ao Projeto de Lei n° 0</w:t>
      </w:r>
      <w:r>
        <w:rPr>
          <w:rFonts w:ascii="Times New Roman" w:hAnsi="Times New Roman"/>
          <w:sz w:val="24"/>
          <w:szCs w:val="24"/>
          <w:lang w:eastAsia="pt-BR"/>
        </w:rPr>
        <w:t>21</w:t>
      </w:r>
      <w:r w:rsidRPr="00173787">
        <w:rPr>
          <w:rFonts w:ascii="Times New Roman" w:hAnsi="Times New Roman"/>
          <w:sz w:val="24"/>
          <w:szCs w:val="24"/>
          <w:lang w:eastAsia="pt-BR"/>
        </w:rPr>
        <w:t>/2016</w:t>
      </w:r>
      <w:r>
        <w:rPr>
          <w:rFonts w:ascii="Times New Roman" w:hAnsi="Times New Roman"/>
          <w:sz w:val="24"/>
          <w:szCs w:val="24"/>
          <w:lang w:eastAsia="pt-BR"/>
        </w:rPr>
        <w:t>,</w:t>
      </w:r>
      <w:r w:rsidRPr="00173787">
        <w:rPr>
          <w:rFonts w:ascii="Times New Roman" w:hAnsi="Times New Roman"/>
          <w:sz w:val="24"/>
          <w:szCs w:val="24"/>
          <w:lang w:eastAsia="pt-BR"/>
        </w:rPr>
        <w:t xml:space="preserve"> de </w:t>
      </w:r>
      <w:r>
        <w:rPr>
          <w:rFonts w:ascii="Times New Roman" w:hAnsi="Times New Roman"/>
          <w:sz w:val="24"/>
          <w:szCs w:val="24"/>
          <w:lang w:eastAsia="pt-BR"/>
        </w:rPr>
        <w:t>04</w:t>
      </w:r>
      <w:r w:rsidRPr="00173787">
        <w:rPr>
          <w:rFonts w:ascii="Times New Roman" w:hAnsi="Times New Roman"/>
          <w:sz w:val="24"/>
          <w:szCs w:val="24"/>
          <w:lang w:eastAsia="pt-BR"/>
        </w:rPr>
        <w:t xml:space="preserve"> de março de 2016, após parecer favorável do Relator, conclui-se por acompanhar o voto</w:t>
      </w:r>
      <w:r w:rsidR="00A15679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173787">
        <w:rPr>
          <w:rFonts w:ascii="Times New Roman" w:hAnsi="Times New Roman"/>
          <w:sz w:val="24"/>
          <w:szCs w:val="24"/>
          <w:lang w:eastAsia="pt-BR"/>
        </w:rPr>
        <w:t>o Presidente Bruno Stel</w:t>
      </w:r>
      <w:r>
        <w:rPr>
          <w:rFonts w:ascii="Times New Roman" w:hAnsi="Times New Roman"/>
          <w:sz w:val="24"/>
          <w:szCs w:val="24"/>
          <w:lang w:eastAsia="pt-BR"/>
        </w:rPr>
        <w:t>l</w:t>
      </w:r>
      <w:r w:rsidRPr="00173787">
        <w:rPr>
          <w:rFonts w:ascii="Times New Roman" w:hAnsi="Times New Roman"/>
          <w:sz w:val="24"/>
          <w:szCs w:val="24"/>
          <w:lang w:eastAsia="pt-BR"/>
        </w:rPr>
        <w:t xml:space="preserve">ato e o Membro </w:t>
      </w:r>
      <w:r>
        <w:rPr>
          <w:rFonts w:ascii="Times New Roman" w:hAnsi="Times New Roman"/>
          <w:sz w:val="24"/>
          <w:szCs w:val="24"/>
          <w:lang w:eastAsia="pt-BR"/>
        </w:rPr>
        <w:t>nomeado</w:t>
      </w:r>
      <w:r w:rsidRPr="0017378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73787">
        <w:rPr>
          <w:rFonts w:ascii="Times New Roman" w:hAnsi="Times New Roman"/>
          <w:i/>
          <w:sz w:val="24"/>
          <w:szCs w:val="24"/>
          <w:lang w:eastAsia="pt-BR"/>
        </w:rPr>
        <w:t xml:space="preserve">ad </w:t>
      </w:r>
      <w:proofErr w:type="spellStart"/>
      <w:r w:rsidRPr="00173787">
        <w:rPr>
          <w:rFonts w:ascii="Times New Roman" w:hAnsi="Times New Roman"/>
          <w:i/>
          <w:sz w:val="24"/>
          <w:szCs w:val="24"/>
          <w:lang w:eastAsia="pt-BR"/>
        </w:rPr>
        <w:t>hoc</w:t>
      </w:r>
      <w:proofErr w:type="spellEnd"/>
      <w:r w:rsidRPr="00173787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Sonia Lisboa</w:t>
      </w:r>
      <w:r w:rsidRPr="00173787">
        <w:rPr>
          <w:rFonts w:ascii="Times New Roman" w:hAnsi="Times New Roman"/>
          <w:sz w:val="24"/>
          <w:szCs w:val="24"/>
          <w:lang w:eastAsia="pt-BR"/>
        </w:rPr>
        <w:t>.</w:t>
      </w:r>
    </w:p>
    <w:p w:rsidR="00AE6092" w:rsidRDefault="00AE6092" w:rsidP="00AE609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E6092" w:rsidRDefault="00AE6092" w:rsidP="00AE6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AE6092" w:rsidRDefault="00AE6092" w:rsidP="00AE6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AE6092" w:rsidRPr="00B1002B" w:rsidRDefault="00AE6092" w:rsidP="00AE6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AE6092" w:rsidTr="00A83347">
        <w:tc>
          <w:tcPr>
            <w:tcW w:w="3165" w:type="dxa"/>
          </w:tcPr>
          <w:p w:rsidR="00AE6092" w:rsidRDefault="00AE6092" w:rsidP="00A833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ATTO</w:t>
            </w:r>
          </w:p>
          <w:p w:rsidR="00AE6092" w:rsidRDefault="00AE6092" w:rsidP="00A833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AE6092" w:rsidRDefault="00AE6092" w:rsidP="00A833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AE6092" w:rsidRDefault="00AE6092" w:rsidP="00A833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</w:t>
            </w:r>
          </w:p>
        </w:tc>
        <w:tc>
          <w:tcPr>
            <w:tcW w:w="3165" w:type="dxa"/>
          </w:tcPr>
          <w:p w:rsidR="00AE6092" w:rsidRDefault="00AE6092" w:rsidP="00A833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NIA LISBOA</w:t>
            </w:r>
          </w:p>
          <w:p w:rsidR="00AE6092" w:rsidRDefault="00AE6092" w:rsidP="00A833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B10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  <w:r w:rsidRPr="00B1002B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B1002B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nomeada </w:t>
            </w:r>
            <w:r w:rsidRPr="00B1002B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 xml:space="preserve">ad </w:t>
            </w:r>
            <w:proofErr w:type="spellStart"/>
            <w:r w:rsidRPr="00B1002B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hoc</w:t>
            </w:r>
            <w:proofErr w:type="spellEnd"/>
            <w:proofErr w:type="gramEnd"/>
          </w:p>
        </w:tc>
      </w:tr>
    </w:tbl>
    <w:p w:rsidR="00AE6092" w:rsidRPr="00173787" w:rsidRDefault="00AE6092" w:rsidP="00AE60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E6092" w:rsidRPr="00173787" w:rsidSect="00173787">
      <w:pgSz w:w="11906" w:h="16838"/>
      <w:pgMar w:top="2597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77448"/>
    <w:rsid w:val="000A6998"/>
    <w:rsid w:val="000B3591"/>
    <w:rsid w:val="000C42DF"/>
    <w:rsid w:val="000C7B05"/>
    <w:rsid w:val="000D13E4"/>
    <w:rsid w:val="000E219A"/>
    <w:rsid w:val="0011029E"/>
    <w:rsid w:val="001122A9"/>
    <w:rsid w:val="00155CEC"/>
    <w:rsid w:val="00164892"/>
    <w:rsid w:val="00170BA1"/>
    <w:rsid w:val="00173787"/>
    <w:rsid w:val="0018632D"/>
    <w:rsid w:val="001867B8"/>
    <w:rsid w:val="00230D35"/>
    <w:rsid w:val="00232D2A"/>
    <w:rsid w:val="00241A56"/>
    <w:rsid w:val="00280709"/>
    <w:rsid w:val="00284013"/>
    <w:rsid w:val="002A40A9"/>
    <w:rsid w:val="002B5E6F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607E82"/>
    <w:rsid w:val="00617766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917BF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328"/>
    <w:rsid w:val="00866C8B"/>
    <w:rsid w:val="00870D43"/>
    <w:rsid w:val="008774B9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F5202"/>
    <w:rsid w:val="009F67CD"/>
    <w:rsid w:val="00A0034E"/>
    <w:rsid w:val="00A01B42"/>
    <w:rsid w:val="00A15679"/>
    <w:rsid w:val="00A23334"/>
    <w:rsid w:val="00A349F4"/>
    <w:rsid w:val="00A64920"/>
    <w:rsid w:val="00AC1A82"/>
    <w:rsid w:val="00AE6092"/>
    <w:rsid w:val="00B26296"/>
    <w:rsid w:val="00B434E5"/>
    <w:rsid w:val="00B7159C"/>
    <w:rsid w:val="00B82B9F"/>
    <w:rsid w:val="00B930DE"/>
    <w:rsid w:val="00BB2767"/>
    <w:rsid w:val="00BB39F7"/>
    <w:rsid w:val="00BF047B"/>
    <w:rsid w:val="00C57CFA"/>
    <w:rsid w:val="00C70B8B"/>
    <w:rsid w:val="00CA4FC7"/>
    <w:rsid w:val="00CC7DFE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787"/>
    <w:rsid w:val="00E34A7D"/>
    <w:rsid w:val="00E73583"/>
    <w:rsid w:val="00E85109"/>
    <w:rsid w:val="00EB4445"/>
    <w:rsid w:val="00EE3562"/>
    <w:rsid w:val="00EE7631"/>
    <w:rsid w:val="00EF1172"/>
    <w:rsid w:val="00EF40E5"/>
    <w:rsid w:val="00F12F3D"/>
    <w:rsid w:val="00F143ED"/>
    <w:rsid w:val="00F71AE6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17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35BC-63DE-490E-8E0F-2CC572EA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4</cp:revision>
  <cp:lastPrinted>2016-02-22T16:03:00Z</cp:lastPrinted>
  <dcterms:created xsi:type="dcterms:W3CDTF">2016-03-07T18:39:00Z</dcterms:created>
  <dcterms:modified xsi:type="dcterms:W3CDTF">2016-03-07T19:03:00Z</dcterms:modified>
</cp:coreProperties>
</file>